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244" w:rsidRPr="008F651E" w:rsidRDefault="00660F17" w:rsidP="00FA4FB3">
      <w:pPr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noProof/>
          <w:sz w:val="22"/>
        </w:rPr>
        <w:pict>
          <v:rect id="_x0000_s2050" style="position:absolute;left:0;text-align:left;margin-left:359.25pt;margin-top:-3.75pt;width:99.2pt;height:127.55pt;z-index:251658240">
            <v:stroke dashstyle="dash"/>
            <v:textbox style="mso-next-textbox:#_x0000_s2050" inset="5.85pt,.7pt,5.85pt,.7pt">
              <w:txbxContent>
                <w:p w:rsidR="00BE012B" w:rsidRDefault="00BE012B" w:rsidP="007C2244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7C2244">
                    <w:rPr>
                      <w:rFonts w:ascii="HG丸ｺﾞｼｯｸM-PRO" w:eastAsia="HG丸ｺﾞｼｯｸM-PRO" w:hint="eastAsia"/>
                    </w:rPr>
                    <w:t>写真貼付</w:t>
                  </w:r>
                </w:p>
                <w:p w:rsidR="00BE012B" w:rsidRDefault="00BE012B" w:rsidP="00F605E1">
                  <w:pPr>
                    <w:jc w:val="left"/>
                    <w:rPr>
                      <w:rFonts w:ascii="HG丸ｺﾞｼｯｸM-PRO" w:eastAsia="HG丸ｺﾞｼｯｸM-PRO"/>
                      <w:sz w:val="14"/>
                      <w:szCs w:val="14"/>
                    </w:rPr>
                  </w:pPr>
                </w:p>
                <w:p w:rsidR="00BE012B" w:rsidRPr="00F605E1" w:rsidRDefault="00BE012B" w:rsidP="00F605E1">
                  <w:pPr>
                    <w:jc w:val="left"/>
                    <w:rPr>
                      <w:rFonts w:ascii="HG丸ｺﾞｼｯｸM-PRO" w:eastAsia="HG丸ｺﾞｼｯｸM-PRO"/>
                      <w:sz w:val="14"/>
                      <w:szCs w:val="14"/>
                    </w:rPr>
                  </w:pPr>
                  <w:r w:rsidRPr="00F605E1">
                    <w:rPr>
                      <w:rFonts w:ascii="HG丸ｺﾞｼｯｸM-PRO" w:eastAsia="HG丸ｺﾞｼｯｸM-PRO" w:hint="eastAsia"/>
                      <w:sz w:val="14"/>
                      <w:szCs w:val="14"/>
                    </w:rPr>
                    <w:t>縦</w:t>
                  </w:r>
                  <w:r>
                    <w:rPr>
                      <w:rFonts w:ascii="HG丸ｺﾞｼｯｸM-PRO" w:eastAsia="HG丸ｺﾞｼｯｸM-PRO" w:hint="eastAsia"/>
                      <w:sz w:val="14"/>
                      <w:szCs w:val="14"/>
                    </w:rPr>
                    <w:t>4</w:t>
                  </w:r>
                  <w:r w:rsidRPr="00F605E1">
                    <w:rPr>
                      <w:rFonts w:ascii="HG丸ｺﾞｼｯｸM-PRO" w:eastAsia="HG丸ｺﾞｼｯｸM-PRO" w:hint="eastAsia"/>
                      <w:sz w:val="14"/>
                      <w:szCs w:val="14"/>
                    </w:rPr>
                    <w:t>5mm</w:t>
                  </w:r>
                  <w:r>
                    <w:rPr>
                      <w:rFonts w:ascii="HG丸ｺﾞｼｯｸM-PRO" w:eastAsia="HG丸ｺﾞｼｯｸM-PRO" w:hint="eastAsia"/>
                      <w:sz w:val="14"/>
                      <w:szCs w:val="14"/>
                    </w:rPr>
                    <w:t>×</w:t>
                  </w:r>
                  <w:r w:rsidRPr="00F605E1">
                    <w:rPr>
                      <w:rFonts w:ascii="HG丸ｺﾞｼｯｸM-PRO" w:eastAsia="HG丸ｺﾞｼｯｸM-PRO" w:hint="eastAsia"/>
                      <w:sz w:val="14"/>
                      <w:szCs w:val="14"/>
                    </w:rPr>
                    <w:t>横35mm</w:t>
                  </w:r>
                </w:p>
                <w:p w:rsidR="00BE012B" w:rsidRPr="00F605E1" w:rsidRDefault="00BE012B" w:rsidP="00F605E1">
                  <w:pPr>
                    <w:ind w:left="140" w:hangingChars="100" w:hanging="140"/>
                    <w:jc w:val="left"/>
                    <w:rPr>
                      <w:rFonts w:ascii="HG丸ｺﾞｼｯｸM-PRO" w:eastAsia="HG丸ｺﾞｼｯｸM-PRO"/>
                      <w:sz w:val="14"/>
                      <w:szCs w:val="14"/>
                    </w:rPr>
                  </w:pPr>
                  <w:r w:rsidRPr="00F605E1">
                    <w:rPr>
                      <w:rFonts w:ascii="HG丸ｺﾞｼｯｸM-PRO" w:eastAsia="HG丸ｺﾞｼｯｸM-PRO" w:hint="eastAsia"/>
                      <w:sz w:val="14"/>
                      <w:szCs w:val="14"/>
                    </w:rPr>
                    <w:t>※申込前3カ月以内に撮影したもの</w:t>
                  </w:r>
                </w:p>
                <w:p w:rsidR="00BE012B" w:rsidRPr="00F605E1" w:rsidRDefault="00BE012B" w:rsidP="00F605E1">
                  <w:pPr>
                    <w:jc w:val="left"/>
                    <w:rPr>
                      <w:rFonts w:ascii="HG丸ｺﾞｼｯｸM-PRO" w:eastAsia="HG丸ｺﾞｼｯｸM-PRO"/>
                      <w:sz w:val="16"/>
                      <w:szCs w:val="16"/>
                    </w:rPr>
                  </w:pPr>
                  <w:r w:rsidRPr="00F605E1">
                    <w:rPr>
                      <w:rFonts w:ascii="HG丸ｺﾞｼｯｸM-PRO" w:eastAsia="HG丸ｺﾞｼｯｸM-PRO" w:hint="eastAsia"/>
                      <w:sz w:val="14"/>
                      <w:szCs w:val="14"/>
                    </w:rPr>
                    <w:t>※正面向き、上半身、脱帽</w:t>
                  </w:r>
                </w:p>
              </w:txbxContent>
            </v:textbox>
          </v:rect>
        </w:pict>
      </w:r>
      <w:r w:rsidR="00C01AF0">
        <w:rPr>
          <w:rFonts w:ascii="HG丸ｺﾞｼｯｸM-PRO" w:eastAsia="HG丸ｺﾞｼｯｸM-PRO" w:hint="eastAsia"/>
          <w:b/>
          <w:sz w:val="22"/>
        </w:rPr>
        <w:t>令和</w:t>
      </w:r>
      <w:r w:rsidR="00D26E82">
        <w:rPr>
          <w:rFonts w:ascii="HG丸ｺﾞｼｯｸM-PRO" w:eastAsia="HG丸ｺﾞｼｯｸM-PRO" w:hint="eastAsia"/>
          <w:b/>
          <w:sz w:val="22"/>
        </w:rPr>
        <w:t>4</w:t>
      </w:r>
      <w:r w:rsidR="00C01AF0">
        <w:rPr>
          <w:rFonts w:ascii="HG丸ｺﾞｼｯｸM-PRO" w:eastAsia="HG丸ｺﾞｼｯｸM-PRO" w:hint="eastAsia"/>
          <w:b/>
          <w:sz w:val="22"/>
        </w:rPr>
        <w:t>・</w:t>
      </w:r>
      <w:r w:rsidR="00D26E82">
        <w:rPr>
          <w:rFonts w:ascii="HG丸ｺﾞｼｯｸM-PRO" w:eastAsia="HG丸ｺﾞｼｯｸM-PRO" w:hint="eastAsia"/>
          <w:b/>
          <w:sz w:val="22"/>
        </w:rPr>
        <w:t>5</w:t>
      </w:r>
      <w:r w:rsidR="00306B49" w:rsidRPr="008F651E">
        <w:rPr>
          <w:rFonts w:ascii="HG丸ｺﾞｼｯｸM-PRO" w:eastAsia="HG丸ｺﾞｼｯｸM-PRO" w:hint="eastAsia"/>
          <w:b/>
          <w:sz w:val="22"/>
        </w:rPr>
        <w:t xml:space="preserve">年度豊見城市スポーツ推進委員　</w:t>
      </w:r>
      <w:r w:rsidR="0015502C" w:rsidRPr="008F651E">
        <w:rPr>
          <w:rFonts w:ascii="HG丸ｺﾞｼｯｸM-PRO" w:eastAsia="HG丸ｺﾞｼｯｸM-PRO" w:hint="eastAsia"/>
          <w:b/>
          <w:sz w:val="22"/>
        </w:rPr>
        <w:t>選考</w:t>
      </w:r>
      <w:r w:rsidR="00575DDA" w:rsidRPr="008F651E">
        <w:rPr>
          <w:rFonts w:ascii="HG丸ｺﾞｼｯｸM-PRO" w:eastAsia="HG丸ｺﾞｼｯｸM-PRO" w:hint="eastAsia"/>
          <w:b/>
          <w:sz w:val="22"/>
        </w:rPr>
        <w:t>申込書</w:t>
      </w:r>
    </w:p>
    <w:p w:rsidR="00390171" w:rsidRPr="00390171" w:rsidRDefault="00C01AF0" w:rsidP="00390171">
      <w:pPr>
        <w:ind w:firstLineChars="2400" w:firstLine="432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令和</w:t>
      </w:r>
      <w:r w:rsidR="00390171" w:rsidRPr="00390171">
        <w:rPr>
          <w:rFonts w:ascii="HG丸ｺﾞｼｯｸM-PRO" w:eastAsia="HG丸ｺﾞｼｯｸM-PRO" w:hint="eastAsia"/>
          <w:sz w:val="18"/>
          <w:szCs w:val="18"/>
        </w:rPr>
        <w:t xml:space="preserve">　　年　　月　　日</w:t>
      </w: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5103"/>
        <w:gridCol w:w="1134"/>
        <w:gridCol w:w="2268"/>
      </w:tblGrid>
      <w:tr w:rsidR="007C2244" w:rsidTr="00F97E47">
        <w:trPr>
          <w:gridAfter w:val="2"/>
          <w:wAfter w:w="3402" w:type="dxa"/>
          <w:trHeight w:val="253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7C2244" w:rsidRDefault="007C2244" w:rsidP="005D7DC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:rsidR="007C2244" w:rsidRDefault="007C2244" w:rsidP="005D7DC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C2244" w:rsidTr="00F97E47">
        <w:trPr>
          <w:gridAfter w:val="2"/>
          <w:wAfter w:w="3402" w:type="dxa"/>
          <w:trHeight w:val="739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7C2244" w:rsidRDefault="007C2244" w:rsidP="005D7DC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:rsidR="007C2244" w:rsidRDefault="007C2244" w:rsidP="005D7DC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C2244" w:rsidTr="00F97E47">
        <w:trPr>
          <w:gridAfter w:val="2"/>
          <w:wAfter w:w="3402" w:type="dxa"/>
          <w:trHeight w:val="745"/>
        </w:trPr>
        <w:tc>
          <w:tcPr>
            <w:tcW w:w="1276" w:type="dxa"/>
            <w:vAlign w:val="center"/>
          </w:tcPr>
          <w:p w:rsidR="007C2244" w:rsidRDefault="007C2244" w:rsidP="005E593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5103" w:type="dxa"/>
            <w:vAlign w:val="center"/>
          </w:tcPr>
          <w:p w:rsidR="007C2244" w:rsidRDefault="007C2244" w:rsidP="005D7DC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昭和 ・ 平成　　年　　月　　日　（　　　　歳）</w:t>
            </w:r>
          </w:p>
        </w:tc>
      </w:tr>
      <w:tr w:rsidR="00B251E3" w:rsidTr="00F97E47">
        <w:trPr>
          <w:trHeight w:val="368"/>
        </w:trPr>
        <w:tc>
          <w:tcPr>
            <w:tcW w:w="1276" w:type="dxa"/>
            <w:vMerge w:val="restart"/>
            <w:vAlign w:val="center"/>
          </w:tcPr>
          <w:p w:rsidR="00B251E3" w:rsidRDefault="00B251E3" w:rsidP="005D7DC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　　所</w:t>
            </w:r>
          </w:p>
        </w:tc>
        <w:tc>
          <w:tcPr>
            <w:tcW w:w="5103" w:type="dxa"/>
            <w:vMerge w:val="restart"/>
          </w:tcPr>
          <w:p w:rsidR="00B251E3" w:rsidRPr="007C2244" w:rsidRDefault="00B251E3" w:rsidP="007C224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C2244">
              <w:rPr>
                <w:rFonts w:ascii="HG丸ｺﾞｼｯｸM-PRO" w:eastAsia="HG丸ｺﾞｼｯｸM-PRO" w:hint="eastAsia"/>
                <w:sz w:val="18"/>
                <w:szCs w:val="18"/>
              </w:rPr>
              <w:t>〒</w:t>
            </w:r>
          </w:p>
        </w:tc>
        <w:tc>
          <w:tcPr>
            <w:tcW w:w="1134" w:type="dxa"/>
            <w:vAlign w:val="center"/>
          </w:tcPr>
          <w:p w:rsidR="00B251E3" w:rsidRPr="00B251E3" w:rsidRDefault="00B251E3" w:rsidP="005E593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251E3">
              <w:rPr>
                <w:rFonts w:ascii="HG丸ｺﾞｼｯｸM-PRO" w:eastAsia="HG丸ｺﾞｼｯｸM-PRO" w:hint="eastAsia"/>
                <w:szCs w:val="21"/>
              </w:rPr>
              <w:t>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B251E3">
              <w:rPr>
                <w:rFonts w:ascii="HG丸ｺﾞｼｯｸM-PRO" w:eastAsia="HG丸ｺﾞｼｯｸM-PRO" w:hint="eastAsia"/>
                <w:szCs w:val="21"/>
              </w:rPr>
              <w:t>話</w:t>
            </w:r>
          </w:p>
        </w:tc>
        <w:tc>
          <w:tcPr>
            <w:tcW w:w="2268" w:type="dxa"/>
          </w:tcPr>
          <w:p w:rsidR="00B251E3" w:rsidRPr="007C2244" w:rsidRDefault="00B251E3" w:rsidP="007C224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B251E3" w:rsidTr="00F97E47">
        <w:trPr>
          <w:trHeight w:val="367"/>
        </w:trPr>
        <w:tc>
          <w:tcPr>
            <w:tcW w:w="1276" w:type="dxa"/>
            <w:vMerge/>
            <w:vAlign w:val="center"/>
          </w:tcPr>
          <w:p w:rsidR="00B251E3" w:rsidRDefault="00B251E3" w:rsidP="005D7D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103" w:type="dxa"/>
            <w:vMerge/>
          </w:tcPr>
          <w:p w:rsidR="00B251E3" w:rsidRPr="007C2244" w:rsidRDefault="00B251E3" w:rsidP="007C224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51E3" w:rsidRPr="00B251E3" w:rsidRDefault="00B251E3" w:rsidP="005E593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251E3">
              <w:rPr>
                <w:rFonts w:ascii="HG丸ｺﾞｼｯｸM-PRO" w:eastAsia="HG丸ｺﾞｼｯｸM-PRO" w:hint="eastAsia"/>
                <w:szCs w:val="21"/>
              </w:rPr>
              <w:t>携帯電話</w:t>
            </w:r>
          </w:p>
        </w:tc>
        <w:tc>
          <w:tcPr>
            <w:tcW w:w="2268" w:type="dxa"/>
          </w:tcPr>
          <w:p w:rsidR="00B251E3" w:rsidRPr="007C2244" w:rsidRDefault="00B251E3" w:rsidP="007C224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D7DC5" w:rsidTr="00F97E47">
        <w:trPr>
          <w:trHeight w:val="739"/>
        </w:trPr>
        <w:tc>
          <w:tcPr>
            <w:tcW w:w="1276" w:type="dxa"/>
            <w:vAlign w:val="center"/>
          </w:tcPr>
          <w:p w:rsidR="005D7DC5" w:rsidRDefault="00B251E3" w:rsidP="005D7DC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勤 務 先</w:t>
            </w:r>
          </w:p>
        </w:tc>
        <w:tc>
          <w:tcPr>
            <w:tcW w:w="5103" w:type="dxa"/>
            <w:vAlign w:val="center"/>
          </w:tcPr>
          <w:p w:rsidR="005D7DC5" w:rsidRDefault="005D7DC5" w:rsidP="005D7DC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vAlign w:val="center"/>
          </w:tcPr>
          <w:p w:rsidR="005D7DC5" w:rsidRDefault="00B251E3" w:rsidP="005D7DC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　　話</w:t>
            </w:r>
          </w:p>
        </w:tc>
        <w:tc>
          <w:tcPr>
            <w:tcW w:w="2268" w:type="dxa"/>
            <w:vAlign w:val="center"/>
          </w:tcPr>
          <w:p w:rsidR="005D7DC5" w:rsidRDefault="005D7DC5" w:rsidP="005D7DC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5D7DC5" w:rsidRDefault="005D7DC5" w:rsidP="00FA4FB3">
      <w:pPr>
        <w:rPr>
          <w:rFonts w:ascii="HG丸ｺﾞｼｯｸM-PRO" w:eastAsia="HG丸ｺﾞｼｯｸM-PRO"/>
        </w:rPr>
      </w:pP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843"/>
      </w:tblGrid>
      <w:tr w:rsidR="00E5045E" w:rsidTr="00E5045E">
        <w:tc>
          <w:tcPr>
            <w:tcW w:w="1276" w:type="dxa"/>
            <w:vMerge w:val="restart"/>
            <w:vAlign w:val="center"/>
          </w:tcPr>
          <w:p w:rsidR="00E5045E" w:rsidRDefault="00E5045E" w:rsidP="005445F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スポーツ分野における活動歴</w:t>
            </w:r>
          </w:p>
        </w:tc>
        <w:tc>
          <w:tcPr>
            <w:tcW w:w="6662" w:type="dxa"/>
            <w:vAlign w:val="center"/>
          </w:tcPr>
          <w:p w:rsidR="00E5045E" w:rsidRDefault="00E5045E" w:rsidP="0071107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活動内容</w:t>
            </w:r>
          </w:p>
        </w:tc>
        <w:tc>
          <w:tcPr>
            <w:tcW w:w="1843" w:type="dxa"/>
            <w:vAlign w:val="center"/>
          </w:tcPr>
          <w:p w:rsidR="00E5045E" w:rsidRDefault="00E5045E" w:rsidP="0071107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活動年数</w:t>
            </w:r>
          </w:p>
        </w:tc>
      </w:tr>
      <w:tr w:rsidR="00E5045E" w:rsidTr="00E5045E">
        <w:tc>
          <w:tcPr>
            <w:tcW w:w="1276" w:type="dxa"/>
            <w:vMerge/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</w:tr>
      <w:tr w:rsidR="00E5045E" w:rsidTr="00E5045E">
        <w:tc>
          <w:tcPr>
            <w:tcW w:w="1276" w:type="dxa"/>
            <w:vMerge/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</w:tr>
      <w:tr w:rsidR="00E5045E" w:rsidTr="00E5045E">
        <w:tc>
          <w:tcPr>
            <w:tcW w:w="1276" w:type="dxa"/>
            <w:vMerge/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</w:tr>
      <w:tr w:rsidR="00E5045E" w:rsidTr="00E5045E">
        <w:tc>
          <w:tcPr>
            <w:tcW w:w="1276" w:type="dxa"/>
            <w:vMerge/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662" w:type="dxa"/>
            <w:tcBorders>
              <w:top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</w:tr>
    </w:tbl>
    <w:p w:rsidR="00306B49" w:rsidRDefault="00306B49" w:rsidP="00FA4FB3">
      <w:pPr>
        <w:rPr>
          <w:rFonts w:ascii="HG丸ｺﾞｼｯｸM-PRO" w:eastAsia="HG丸ｺﾞｼｯｸM-PRO"/>
        </w:rPr>
      </w:pP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2126"/>
        <w:gridCol w:w="1843"/>
      </w:tblGrid>
      <w:tr w:rsidR="00E5045E" w:rsidTr="00E5045E">
        <w:tc>
          <w:tcPr>
            <w:tcW w:w="1276" w:type="dxa"/>
            <w:vMerge w:val="restart"/>
            <w:vAlign w:val="center"/>
          </w:tcPr>
          <w:p w:rsidR="00E5045E" w:rsidRDefault="00E5045E" w:rsidP="0071107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有資格</w:t>
            </w:r>
          </w:p>
        </w:tc>
        <w:tc>
          <w:tcPr>
            <w:tcW w:w="4536" w:type="dxa"/>
            <w:vAlign w:val="center"/>
          </w:tcPr>
          <w:p w:rsidR="00E5045E" w:rsidRDefault="00E5045E" w:rsidP="0071107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資格名</w:t>
            </w:r>
          </w:p>
        </w:tc>
        <w:tc>
          <w:tcPr>
            <w:tcW w:w="2126" w:type="dxa"/>
            <w:vAlign w:val="center"/>
          </w:tcPr>
          <w:p w:rsidR="00E5045E" w:rsidRDefault="00E5045E" w:rsidP="0071107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資格取得年月</w:t>
            </w:r>
          </w:p>
        </w:tc>
        <w:tc>
          <w:tcPr>
            <w:tcW w:w="1843" w:type="dxa"/>
            <w:vAlign w:val="center"/>
          </w:tcPr>
          <w:p w:rsidR="00E5045E" w:rsidRDefault="00E5045E" w:rsidP="0071107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</w:t>
            </w:r>
          </w:p>
        </w:tc>
      </w:tr>
      <w:tr w:rsidR="00E5045E" w:rsidTr="00E5045E">
        <w:tc>
          <w:tcPr>
            <w:tcW w:w="1276" w:type="dxa"/>
            <w:vMerge/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E5045E" w:rsidRDefault="00E5045E" w:rsidP="0095152D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</w:t>
            </w:r>
            <w:r w:rsidR="005445F8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　月</w:t>
            </w:r>
            <w:r w:rsidR="0015502C"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</w:tr>
      <w:tr w:rsidR="00E5045E" w:rsidTr="00E5045E">
        <w:tc>
          <w:tcPr>
            <w:tcW w:w="1276" w:type="dxa"/>
            <w:vMerge/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E5045E" w:rsidP="0015502C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</w:t>
            </w:r>
            <w:r w:rsidR="005445F8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 xml:space="preserve">　　月</w:t>
            </w:r>
            <w:r w:rsidR="0015502C"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</w:tr>
      <w:tr w:rsidR="00E5045E" w:rsidTr="00E5045E">
        <w:tc>
          <w:tcPr>
            <w:tcW w:w="1276" w:type="dxa"/>
            <w:vMerge/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5445F8" w:rsidP="0015502C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年 </w:t>
            </w:r>
            <w:r w:rsidR="00E5045E">
              <w:rPr>
                <w:rFonts w:ascii="HG丸ｺﾞｼｯｸM-PRO" w:eastAsia="HG丸ｺﾞｼｯｸM-PRO" w:hint="eastAsia"/>
              </w:rPr>
              <w:t xml:space="preserve">　　月</w:t>
            </w:r>
            <w:r w:rsidR="0015502C"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</w:tr>
      <w:tr w:rsidR="00E5045E" w:rsidTr="00E5045E">
        <w:tc>
          <w:tcPr>
            <w:tcW w:w="1276" w:type="dxa"/>
            <w:vMerge/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E5045E" w:rsidRDefault="005445F8" w:rsidP="0015502C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年 </w:t>
            </w:r>
            <w:r w:rsidR="00E5045E">
              <w:rPr>
                <w:rFonts w:ascii="HG丸ｺﾞｼｯｸM-PRO" w:eastAsia="HG丸ｺﾞｼｯｸM-PRO" w:hint="eastAsia"/>
              </w:rPr>
              <w:t xml:space="preserve">　　月</w:t>
            </w:r>
            <w:r w:rsidR="0015502C"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E5045E" w:rsidRDefault="00E5045E" w:rsidP="00FA4FB3">
            <w:pPr>
              <w:rPr>
                <w:rFonts w:ascii="HG丸ｺﾞｼｯｸM-PRO" w:eastAsia="HG丸ｺﾞｼｯｸM-PRO"/>
              </w:rPr>
            </w:pPr>
          </w:p>
        </w:tc>
      </w:tr>
    </w:tbl>
    <w:p w:rsidR="00306B49" w:rsidRDefault="00306B49" w:rsidP="00FA4FB3">
      <w:pPr>
        <w:rPr>
          <w:rFonts w:ascii="HG丸ｺﾞｼｯｸM-PRO" w:eastAsia="HG丸ｺﾞｼｯｸM-PRO"/>
        </w:rPr>
      </w:pP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505"/>
      </w:tblGrid>
      <w:tr w:rsidR="000855C8" w:rsidTr="005445F8">
        <w:tc>
          <w:tcPr>
            <w:tcW w:w="127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5C8" w:rsidRDefault="000855C8" w:rsidP="000855C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志望動機</w:t>
            </w:r>
          </w:p>
        </w:tc>
        <w:tc>
          <w:tcPr>
            <w:tcW w:w="8505" w:type="dxa"/>
            <w:tcBorders>
              <w:lef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</w:tr>
      <w:tr w:rsidR="000855C8" w:rsidTr="005445F8">
        <w:tc>
          <w:tcPr>
            <w:tcW w:w="1276" w:type="dxa"/>
            <w:vMerge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5" w:type="dxa"/>
            <w:tcBorders>
              <w:lef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</w:tr>
      <w:tr w:rsidR="000855C8" w:rsidTr="005445F8">
        <w:tc>
          <w:tcPr>
            <w:tcW w:w="1276" w:type="dxa"/>
            <w:vMerge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5" w:type="dxa"/>
            <w:tcBorders>
              <w:lef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</w:tr>
      <w:tr w:rsidR="000855C8" w:rsidTr="005445F8">
        <w:tc>
          <w:tcPr>
            <w:tcW w:w="1276" w:type="dxa"/>
            <w:vMerge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5" w:type="dxa"/>
            <w:tcBorders>
              <w:lef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</w:tr>
      <w:tr w:rsidR="000855C8" w:rsidTr="005445F8">
        <w:tc>
          <w:tcPr>
            <w:tcW w:w="1276" w:type="dxa"/>
            <w:vMerge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5" w:type="dxa"/>
            <w:tcBorders>
              <w:lef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</w:tr>
      <w:tr w:rsidR="000855C8" w:rsidTr="005445F8">
        <w:tc>
          <w:tcPr>
            <w:tcW w:w="1276" w:type="dxa"/>
            <w:vMerge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5" w:type="dxa"/>
            <w:tcBorders>
              <w:lef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</w:tr>
      <w:tr w:rsidR="000855C8" w:rsidTr="005445F8">
        <w:tc>
          <w:tcPr>
            <w:tcW w:w="1276" w:type="dxa"/>
            <w:vMerge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05" w:type="dxa"/>
            <w:tcBorders>
              <w:left w:val="single" w:sz="8" w:space="0" w:color="auto"/>
            </w:tcBorders>
          </w:tcPr>
          <w:p w:rsidR="000855C8" w:rsidRDefault="000855C8" w:rsidP="0036378E">
            <w:pPr>
              <w:rPr>
                <w:rFonts w:ascii="HG丸ｺﾞｼｯｸM-PRO" w:eastAsia="HG丸ｺﾞｼｯｸM-PRO"/>
              </w:rPr>
            </w:pPr>
          </w:p>
        </w:tc>
      </w:tr>
    </w:tbl>
    <w:p w:rsidR="00050135" w:rsidRDefault="00050135" w:rsidP="0036378E">
      <w:pPr>
        <w:rPr>
          <w:rFonts w:ascii="HG丸ｺﾞｼｯｸM-PRO" w:eastAsia="HG丸ｺﾞｼｯｸM-PRO"/>
        </w:rPr>
      </w:pP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992"/>
        <w:gridCol w:w="993"/>
        <w:gridCol w:w="2268"/>
        <w:gridCol w:w="992"/>
        <w:gridCol w:w="992"/>
      </w:tblGrid>
      <w:tr w:rsidR="0015502C" w:rsidTr="0015502C"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126D2" w:rsidRDefault="00A126D2" w:rsidP="00A126D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競技歴</w:t>
            </w:r>
          </w:p>
          <w:p w:rsidR="00A126D2" w:rsidRDefault="00A126D2" w:rsidP="00A126D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指導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種　目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競技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126D2" w:rsidRDefault="00A126D2" w:rsidP="007E30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指導歴</w:t>
            </w:r>
          </w:p>
        </w:tc>
        <w:tc>
          <w:tcPr>
            <w:tcW w:w="22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種　目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競技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26D2" w:rsidRDefault="00A126D2" w:rsidP="007E30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指導歴</w:t>
            </w:r>
          </w:p>
        </w:tc>
      </w:tr>
      <w:tr w:rsidR="0015502C" w:rsidTr="0015502C"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</w:tr>
      <w:tr w:rsidR="0015502C" w:rsidTr="0015502C">
        <w:tc>
          <w:tcPr>
            <w:tcW w:w="1276" w:type="dxa"/>
            <w:vMerge/>
            <w:tcBorders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</w:tr>
      <w:tr w:rsidR="0015502C" w:rsidTr="0015502C"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126D2" w:rsidRDefault="00A126D2" w:rsidP="007E306E">
            <w:pPr>
              <w:rPr>
                <w:rFonts w:ascii="HG丸ｺﾞｼｯｸM-PRO" w:eastAsia="HG丸ｺﾞｼｯｸM-PRO"/>
              </w:rPr>
            </w:pPr>
          </w:p>
        </w:tc>
      </w:tr>
    </w:tbl>
    <w:p w:rsidR="00050135" w:rsidRDefault="00050135" w:rsidP="00660F17">
      <w:pPr>
        <w:rPr>
          <w:rFonts w:ascii="HG丸ｺﾞｼｯｸM-PRO" w:eastAsia="HG丸ｺﾞｼｯｸM-PRO"/>
        </w:rPr>
      </w:pPr>
    </w:p>
    <w:p w:rsidR="00660F17" w:rsidRDefault="00660F17" w:rsidP="00660F17">
      <w:pPr>
        <w:rPr>
          <w:rFonts w:ascii="HG丸ｺﾞｼｯｸM-PRO" w:eastAsia="HG丸ｺﾞｼｯｸM-PRO" w:hint="eastAsia"/>
        </w:rPr>
      </w:pPr>
      <w:bookmarkStart w:id="0" w:name="_GoBack"/>
      <w:bookmarkEnd w:id="0"/>
    </w:p>
    <w:sectPr w:rsidR="00660F17" w:rsidSect="00660F17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12B" w:rsidRDefault="00BE012B" w:rsidP="00D63913">
      <w:r>
        <w:separator/>
      </w:r>
    </w:p>
  </w:endnote>
  <w:endnote w:type="continuationSeparator" w:id="0">
    <w:p w:rsidR="00BE012B" w:rsidRDefault="00BE012B" w:rsidP="00D6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12B" w:rsidRDefault="00BE012B" w:rsidP="00D63913">
      <w:r>
        <w:separator/>
      </w:r>
    </w:p>
  </w:footnote>
  <w:footnote w:type="continuationSeparator" w:id="0">
    <w:p w:rsidR="00BE012B" w:rsidRDefault="00BE012B" w:rsidP="00D63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108"/>
    <w:multiLevelType w:val="hybridMultilevel"/>
    <w:tmpl w:val="AA701D84"/>
    <w:lvl w:ilvl="0" w:tplc="2FBCA19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9063C4"/>
    <w:multiLevelType w:val="hybridMultilevel"/>
    <w:tmpl w:val="CD5E3FBA"/>
    <w:lvl w:ilvl="0" w:tplc="873A61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78741A6"/>
    <w:multiLevelType w:val="hybridMultilevel"/>
    <w:tmpl w:val="BDE217D2"/>
    <w:lvl w:ilvl="0" w:tplc="D8AA6EDE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792636"/>
    <w:multiLevelType w:val="hybridMultilevel"/>
    <w:tmpl w:val="76D2CDC6"/>
    <w:lvl w:ilvl="0" w:tplc="13CE33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913"/>
    <w:rsid w:val="00007B4F"/>
    <w:rsid w:val="000128A4"/>
    <w:rsid w:val="00012C6E"/>
    <w:rsid w:val="00014F41"/>
    <w:rsid w:val="00032EC9"/>
    <w:rsid w:val="000416BE"/>
    <w:rsid w:val="00044311"/>
    <w:rsid w:val="00050135"/>
    <w:rsid w:val="00050638"/>
    <w:rsid w:val="00057E49"/>
    <w:rsid w:val="00063E56"/>
    <w:rsid w:val="000855C8"/>
    <w:rsid w:val="00085D65"/>
    <w:rsid w:val="00090C63"/>
    <w:rsid w:val="00096923"/>
    <w:rsid w:val="000A4FA9"/>
    <w:rsid w:val="000B0673"/>
    <w:rsid w:val="000B2B42"/>
    <w:rsid w:val="000D4851"/>
    <w:rsid w:val="000F2C20"/>
    <w:rsid w:val="00106CFA"/>
    <w:rsid w:val="001130A4"/>
    <w:rsid w:val="00123877"/>
    <w:rsid w:val="00126032"/>
    <w:rsid w:val="001501D8"/>
    <w:rsid w:val="0015502C"/>
    <w:rsid w:val="001A2E8C"/>
    <w:rsid w:val="001A75CD"/>
    <w:rsid w:val="00204B42"/>
    <w:rsid w:val="002067D3"/>
    <w:rsid w:val="00206D04"/>
    <w:rsid w:val="002327B9"/>
    <w:rsid w:val="002606BC"/>
    <w:rsid w:val="00265381"/>
    <w:rsid w:val="002657C8"/>
    <w:rsid w:val="0028674E"/>
    <w:rsid w:val="00294974"/>
    <w:rsid w:val="002A47DC"/>
    <w:rsid w:val="002F5674"/>
    <w:rsid w:val="002F71AA"/>
    <w:rsid w:val="002F7468"/>
    <w:rsid w:val="00306B49"/>
    <w:rsid w:val="00306E74"/>
    <w:rsid w:val="00330D80"/>
    <w:rsid w:val="00331BE3"/>
    <w:rsid w:val="00343EC1"/>
    <w:rsid w:val="003536C8"/>
    <w:rsid w:val="0036378E"/>
    <w:rsid w:val="00372619"/>
    <w:rsid w:val="00373E7D"/>
    <w:rsid w:val="00390171"/>
    <w:rsid w:val="003A0A31"/>
    <w:rsid w:val="003A145A"/>
    <w:rsid w:val="003C1E30"/>
    <w:rsid w:val="003D2E02"/>
    <w:rsid w:val="0041183A"/>
    <w:rsid w:val="004306EB"/>
    <w:rsid w:val="00453A14"/>
    <w:rsid w:val="00454C0C"/>
    <w:rsid w:val="00457F93"/>
    <w:rsid w:val="0046623A"/>
    <w:rsid w:val="00472FE8"/>
    <w:rsid w:val="00480098"/>
    <w:rsid w:val="00482F70"/>
    <w:rsid w:val="004C5BCA"/>
    <w:rsid w:val="004E15FF"/>
    <w:rsid w:val="004E53DA"/>
    <w:rsid w:val="004F3E5B"/>
    <w:rsid w:val="00511A02"/>
    <w:rsid w:val="00520B09"/>
    <w:rsid w:val="00525D05"/>
    <w:rsid w:val="005261CA"/>
    <w:rsid w:val="00530149"/>
    <w:rsid w:val="00533AAF"/>
    <w:rsid w:val="005445F8"/>
    <w:rsid w:val="00575DDA"/>
    <w:rsid w:val="00587717"/>
    <w:rsid w:val="005A1C0E"/>
    <w:rsid w:val="005C153D"/>
    <w:rsid w:val="005C2170"/>
    <w:rsid w:val="005D7DC5"/>
    <w:rsid w:val="005E5931"/>
    <w:rsid w:val="006040DA"/>
    <w:rsid w:val="006074E1"/>
    <w:rsid w:val="00660F17"/>
    <w:rsid w:val="00670F48"/>
    <w:rsid w:val="00675DFB"/>
    <w:rsid w:val="00677408"/>
    <w:rsid w:val="00690C9E"/>
    <w:rsid w:val="006B1FA7"/>
    <w:rsid w:val="006C0C54"/>
    <w:rsid w:val="006D4D07"/>
    <w:rsid w:val="006E32FE"/>
    <w:rsid w:val="006F6BB9"/>
    <w:rsid w:val="0071107D"/>
    <w:rsid w:val="00724579"/>
    <w:rsid w:val="00744C5C"/>
    <w:rsid w:val="00754B68"/>
    <w:rsid w:val="007709BC"/>
    <w:rsid w:val="007735C4"/>
    <w:rsid w:val="007A0878"/>
    <w:rsid w:val="007A57D8"/>
    <w:rsid w:val="007C2244"/>
    <w:rsid w:val="007E306E"/>
    <w:rsid w:val="00800663"/>
    <w:rsid w:val="00805659"/>
    <w:rsid w:val="008232AD"/>
    <w:rsid w:val="0088556C"/>
    <w:rsid w:val="008867D4"/>
    <w:rsid w:val="008A3F6F"/>
    <w:rsid w:val="008A5561"/>
    <w:rsid w:val="008D3D1B"/>
    <w:rsid w:val="008F13A0"/>
    <w:rsid w:val="008F651E"/>
    <w:rsid w:val="009075B2"/>
    <w:rsid w:val="00910315"/>
    <w:rsid w:val="00925CF8"/>
    <w:rsid w:val="00946C66"/>
    <w:rsid w:val="0095152D"/>
    <w:rsid w:val="00972BE6"/>
    <w:rsid w:val="009734AC"/>
    <w:rsid w:val="009855C8"/>
    <w:rsid w:val="009C0571"/>
    <w:rsid w:val="009C4CC6"/>
    <w:rsid w:val="00A05C95"/>
    <w:rsid w:val="00A126D2"/>
    <w:rsid w:val="00A17148"/>
    <w:rsid w:val="00A17FBC"/>
    <w:rsid w:val="00A304AA"/>
    <w:rsid w:val="00A46B09"/>
    <w:rsid w:val="00A47BA5"/>
    <w:rsid w:val="00A74D51"/>
    <w:rsid w:val="00AA068E"/>
    <w:rsid w:val="00AA3457"/>
    <w:rsid w:val="00AB03FA"/>
    <w:rsid w:val="00AC2DDD"/>
    <w:rsid w:val="00AE445D"/>
    <w:rsid w:val="00AF34EA"/>
    <w:rsid w:val="00B251E3"/>
    <w:rsid w:val="00B3141F"/>
    <w:rsid w:val="00B45B60"/>
    <w:rsid w:val="00B73116"/>
    <w:rsid w:val="00B93C30"/>
    <w:rsid w:val="00BB1ED5"/>
    <w:rsid w:val="00BB6513"/>
    <w:rsid w:val="00BD287C"/>
    <w:rsid w:val="00BD4913"/>
    <w:rsid w:val="00BE012B"/>
    <w:rsid w:val="00BF3CD8"/>
    <w:rsid w:val="00C01AF0"/>
    <w:rsid w:val="00C07DFA"/>
    <w:rsid w:val="00C2420A"/>
    <w:rsid w:val="00C26F91"/>
    <w:rsid w:val="00C67D6B"/>
    <w:rsid w:val="00C74838"/>
    <w:rsid w:val="00C7661C"/>
    <w:rsid w:val="00C83473"/>
    <w:rsid w:val="00C911FE"/>
    <w:rsid w:val="00C96007"/>
    <w:rsid w:val="00C96070"/>
    <w:rsid w:val="00CA410D"/>
    <w:rsid w:val="00CC14FF"/>
    <w:rsid w:val="00CD37B1"/>
    <w:rsid w:val="00D05346"/>
    <w:rsid w:val="00D115DE"/>
    <w:rsid w:val="00D21A05"/>
    <w:rsid w:val="00D247E3"/>
    <w:rsid w:val="00D26E82"/>
    <w:rsid w:val="00D36841"/>
    <w:rsid w:val="00D37F5A"/>
    <w:rsid w:val="00D44D33"/>
    <w:rsid w:val="00D62979"/>
    <w:rsid w:val="00D63913"/>
    <w:rsid w:val="00D908F5"/>
    <w:rsid w:val="00D96023"/>
    <w:rsid w:val="00DA705E"/>
    <w:rsid w:val="00DC03AC"/>
    <w:rsid w:val="00DD0F12"/>
    <w:rsid w:val="00DD6A33"/>
    <w:rsid w:val="00DE20E9"/>
    <w:rsid w:val="00DF6D53"/>
    <w:rsid w:val="00E02257"/>
    <w:rsid w:val="00E06C4B"/>
    <w:rsid w:val="00E308B3"/>
    <w:rsid w:val="00E40628"/>
    <w:rsid w:val="00E5045E"/>
    <w:rsid w:val="00EA7CBE"/>
    <w:rsid w:val="00EC121C"/>
    <w:rsid w:val="00EE36BA"/>
    <w:rsid w:val="00EE4C9A"/>
    <w:rsid w:val="00F13415"/>
    <w:rsid w:val="00F20629"/>
    <w:rsid w:val="00F451FC"/>
    <w:rsid w:val="00F605E1"/>
    <w:rsid w:val="00F66EA7"/>
    <w:rsid w:val="00F74939"/>
    <w:rsid w:val="00F81E42"/>
    <w:rsid w:val="00F97E47"/>
    <w:rsid w:val="00FA4FB3"/>
    <w:rsid w:val="00FC4879"/>
    <w:rsid w:val="00FC4946"/>
    <w:rsid w:val="00FD5A74"/>
    <w:rsid w:val="00FD6215"/>
    <w:rsid w:val="00FE3246"/>
    <w:rsid w:val="00FE4457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A97BD2A"/>
  <w15:docId w15:val="{0F1EED14-96D4-4535-910D-C6E9FB16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6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9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913"/>
  </w:style>
  <w:style w:type="paragraph" w:styleId="a5">
    <w:name w:val="footer"/>
    <w:basedOn w:val="a"/>
    <w:link w:val="a6"/>
    <w:uiPriority w:val="99"/>
    <w:unhideWhenUsed/>
    <w:rsid w:val="00D63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913"/>
  </w:style>
  <w:style w:type="paragraph" w:styleId="a7">
    <w:name w:val="Balloon Text"/>
    <w:basedOn w:val="a"/>
    <w:link w:val="a8"/>
    <w:uiPriority w:val="99"/>
    <w:semiHidden/>
    <w:unhideWhenUsed/>
    <w:rsid w:val="00286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67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3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70F48"/>
  </w:style>
  <w:style w:type="character" w:customStyle="1" w:styleId="ab">
    <w:name w:val="日付 (文字)"/>
    <w:basedOn w:val="a0"/>
    <w:link w:val="aa"/>
    <w:uiPriority w:val="99"/>
    <w:semiHidden/>
    <w:rsid w:val="00670F48"/>
  </w:style>
  <w:style w:type="paragraph" w:styleId="ac">
    <w:name w:val="Salutation"/>
    <w:basedOn w:val="a"/>
    <w:next w:val="a"/>
    <w:link w:val="ad"/>
    <w:uiPriority w:val="99"/>
    <w:unhideWhenUsed/>
    <w:rsid w:val="00C2420A"/>
  </w:style>
  <w:style w:type="character" w:customStyle="1" w:styleId="ad">
    <w:name w:val="挨拶文 (文字)"/>
    <w:basedOn w:val="a0"/>
    <w:link w:val="ac"/>
    <w:uiPriority w:val="99"/>
    <w:rsid w:val="00C2420A"/>
  </w:style>
  <w:style w:type="paragraph" w:styleId="ae">
    <w:name w:val="Note Heading"/>
    <w:basedOn w:val="a"/>
    <w:next w:val="a"/>
    <w:link w:val="af"/>
    <w:uiPriority w:val="99"/>
    <w:unhideWhenUsed/>
    <w:rsid w:val="00C2420A"/>
    <w:pPr>
      <w:jc w:val="center"/>
    </w:pPr>
  </w:style>
  <w:style w:type="character" w:customStyle="1" w:styleId="af">
    <w:name w:val="記 (文字)"/>
    <w:basedOn w:val="a0"/>
    <w:link w:val="ae"/>
    <w:uiPriority w:val="99"/>
    <w:rsid w:val="00C2420A"/>
  </w:style>
  <w:style w:type="paragraph" w:styleId="af0">
    <w:name w:val="List Paragraph"/>
    <w:basedOn w:val="a"/>
    <w:uiPriority w:val="34"/>
    <w:qFormat/>
    <w:rsid w:val="00690C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9629B-5E89-45E1-AA53-41A714A5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豊見城市LGアカウント0805</cp:lastModifiedBy>
  <cp:revision>7</cp:revision>
  <cp:lastPrinted>2018-02-06T07:13:00Z</cp:lastPrinted>
  <dcterms:created xsi:type="dcterms:W3CDTF">2016-02-23T05:37:00Z</dcterms:created>
  <dcterms:modified xsi:type="dcterms:W3CDTF">2022-02-01T07:05:00Z</dcterms:modified>
</cp:coreProperties>
</file>